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5FB9FE1F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0E5BF8">
        <w:rPr>
          <w:rFonts w:ascii="Book Antiqua" w:hAnsi="Book Antiqua"/>
        </w:rPr>
        <w:t>u ak. godini 2020./2021.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5376DA01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4D947E15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5E7EE615" w:rsidR="00C33E58" w:rsidRPr="00BD48B2" w:rsidRDefault="00B9216A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4AA66CDC" w14:textId="77777777" w:rsidR="00B9216A" w:rsidRDefault="00B9216A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454D89A6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</w:t>
      </w:r>
      <w:r w:rsidR="00B9216A">
        <w:rPr>
          <w:rFonts w:ascii="Book Antiqua" w:hAnsi="Book Antiqua"/>
        </w:rPr>
        <w:t xml:space="preserve">zredbeni postupak i upis na </w:t>
      </w:r>
      <w:r w:rsidR="003A2708">
        <w:rPr>
          <w:rFonts w:ascii="Book Antiqua" w:hAnsi="Book Antiqua"/>
        </w:rPr>
        <w:t>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6DAB1FAB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58EAC49A" w14:textId="77777777" w:rsidR="00B9216A" w:rsidRDefault="00B9216A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09909881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0E5BF8">
        <w:rPr>
          <w:rFonts w:ascii="Book Antiqua" w:hAnsi="Book Antiqua"/>
        </w:rPr>
        <w:t>20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4979669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>* Dokaz o uplati troškova razredbenoga postupka može se dostaviti putem Službe za studentska pitanja (9-13) ili putem e-pošte (pdf./jpg.) na dodatne.provjere@unicath.hr ili uplatiti osobno na blagajni Sveučilišta radnim danom (9 -11 i 13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X5srbAhyfWbM2cvC8U8/YftbbHM0ahGM9eO+MOXYpdVtxSSg6M1g+b8SRfB86iDo2BDjO90IosbLgI1SsXEg==" w:salt="8kGb5cR+9gyuxPjTX1E+SA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0E5BF8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9216A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3477-CD4D-4992-9D0A-56F55B2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03-17T09:46:00Z</dcterms:created>
  <dcterms:modified xsi:type="dcterms:W3CDTF">2020-03-17T09:46:00Z</dcterms:modified>
</cp:coreProperties>
</file>